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1BA2" w14:textId="0773134F" w:rsidR="00C43E54" w:rsidRPr="00C43E54" w:rsidRDefault="00C43E54" w:rsidP="003D675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14:paraId="583DF53C" w14:textId="77777777" w:rsidR="00C43E54" w:rsidRPr="00C43E54" w:rsidRDefault="00C43E54" w:rsidP="003D675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539645F2" w14:textId="1BD1FDC4" w:rsidR="00C43E54" w:rsidRDefault="00C43E54" w:rsidP="00C43E5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64442" w14:textId="26DFAC9F" w:rsidR="00C43E54" w:rsidRPr="00C43E54" w:rsidRDefault="00C43E54" w:rsidP="00E22879">
      <w:pPr>
        <w:tabs>
          <w:tab w:val="left" w:pos="552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</w:t>
      </w:r>
    </w:p>
    <w:p w14:paraId="56756EAB" w14:textId="6DEE24A7" w:rsidR="00C43E54" w:rsidRPr="00C43E54" w:rsidRDefault="00C43E54" w:rsidP="00E22879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,</w:t>
      </w:r>
    </w:p>
    <w:p w14:paraId="72237607" w14:textId="64011327" w:rsidR="00C43E54" w:rsidRPr="00C43E54" w:rsidRDefault="00C43E54" w:rsidP="00E22879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, транспорту</w:t>
      </w:r>
    </w:p>
    <w:p w14:paraId="5573D790" w14:textId="18489C02" w:rsidR="00C43E54" w:rsidRDefault="00C43E54" w:rsidP="00E22879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и города Барнаула</w:t>
      </w:r>
    </w:p>
    <w:p w14:paraId="34B6A4A6" w14:textId="77777777" w:rsidR="00E22879" w:rsidRPr="00C43E54" w:rsidRDefault="00E22879" w:rsidP="00C43E5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4111" w:type="dxa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22879" w:rsidRPr="00E22879" w14:paraId="3A10E0DD" w14:textId="77777777" w:rsidTr="00F10C9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DA5415" w14:textId="02C50895" w:rsidR="00393FAC" w:rsidRPr="00393FAC" w:rsidRDefault="00393FAC" w:rsidP="00393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4527927"/>
            <w:bookmarkStart w:id="1" w:name="_Hlk79485342"/>
            <w:proofErr w:type="gramStart"/>
            <w:r w:rsidRPr="00393FA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−</w:t>
            </w:r>
            <w:proofErr w:type="gramEnd"/>
          </w:p>
          <w:bookmarkEnd w:id="0"/>
          <w:p w14:paraId="675EC74E" w14:textId="5DD73724" w:rsidR="00E22879" w:rsidRPr="00E22879" w:rsidRDefault="00E22879" w:rsidP="00E22879">
            <w:pPr>
              <w:rPr>
                <w:sz w:val="28"/>
                <w:szCs w:val="28"/>
              </w:rPr>
            </w:pPr>
          </w:p>
        </w:tc>
      </w:tr>
      <w:tr w:rsidR="00F10C9E" w:rsidRPr="00393FAC" w14:paraId="0CABFC61" w14:textId="77777777" w:rsidTr="001C76A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193706B" w14:textId="77777777" w:rsidR="00F10C9E" w:rsidRDefault="00393FAC" w:rsidP="00393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FAC">
              <w:rPr>
                <w:rFonts w:ascii="Times New Roman" w:hAnsi="Times New Roman" w:cs="Times New Roman"/>
                <w:sz w:val="20"/>
                <w:szCs w:val="20"/>
              </w:rPr>
              <w:t>при наличии) физического лица, в том числе</w:t>
            </w:r>
          </w:p>
          <w:p w14:paraId="7B0512B7" w14:textId="4C025C15" w:rsidR="00393FAC" w:rsidRPr="00393FAC" w:rsidRDefault="00393FAC" w:rsidP="00393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9E" w:rsidRPr="00393FAC" w14:paraId="00A96D26" w14:textId="77777777" w:rsidTr="001C76A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D9AD2E0" w14:textId="77777777" w:rsidR="00F10C9E" w:rsidRDefault="00393FAC" w:rsidP="00393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F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предпринимателя, </w:t>
            </w:r>
            <w:proofErr w:type="gramStart"/>
            <w:r w:rsidRPr="00393FAC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gramEnd"/>
          </w:p>
          <w:p w14:paraId="39655CE4" w14:textId="0F1345B5" w:rsidR="00393FAC" w:rsidRPr="00393FAC" w:rsidRDefault="00393FAC" w:rsidP="00393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7B237CD6" w14:textId="77777777" w:rsidR="000F617F" w:rsidRDefault="000F617F" w:rsidP="000F617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393FAC">
        <w:rPr>
          <w:rFonts w:ascii="Times New Roman" w:hAnsi="Times New Roman" w:cs="Times New Roman"/>
          <w:sz w:val="20"/>
          <w:szCs w:val="20"/>
        </w:rPr>
        <w:t>наименование юридического лица</w:t>
      </w:r>
    </w:p>
    <w:p w14:paraId="0C8556C0" w14:textId="77777777" w:rsidR="00393FAC" w:rsidRPr="00393FAC" w:rsidRDefault="00393FAC" w:rsidP="00393FA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4077" w:type="dxa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22879" w:rsidRPr="00E22879" w14:paraId="26FB46B1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0E84D22E" w14:textId="013F49EB" w:rsidR="00E22879" w:rsidRPr="00393FAC" w:rsidRDefault="00F10C9E" w:rsidP="00393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 жительства − для физического лица, </w:t>
            </w:r>
          </w:p>
          <w:p w14:paraId="06AC9C77" w14:textId="725DAB62" w:rsidR="00393FAC" w:rsidRPr="00393FAC" w:rsidRDefault="00393FAC" w:rsidP="00393F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93FAC" w:rsidRPr="00E22879" w14:paraId="1DD53B95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7CDB9FB1" w14:textId="77777777" w:rsidR="00393FAC" w:rsidRPr="00393FAC" w:rsidRDefault="00393FAC" w:rsidP="00393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 </w:t>
            </w:r>
            <w:proofErr w:type="gramStart"/>
            <w:r w:rsidRPr="00393F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го</w:t>
            </w:r>
            <w:proofErr w:type="gramEnd"/>
            <w:r w:rsidRPr="00393F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C864F1" w14:textId="187FE0B1" w:rsidR="00393FAC" w:rsidRPr="00393FAC" w:rsidRDefault="00393FAC" w:rsidP="00393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3FAC" w:rsidRPr="00E22879" w14:paraId="4BC2446C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153C7AFA" w14:textId="42CCCAAB" w:rsidR="00393FAC" w:rsidRPr="00393FAC" w:rsidRDefault="00393FAC" w:rsidP="00393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я</w:t>
            </w:r>
            <w:r w:rsidR="000F6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4DF0B54" w14:textId="77777777" w:rsidR="00393FAC" w:rsidRPr="00393FAC" w:rsidRDefault="00393FAC" w:rsidP="00393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26B4" w:rsidRPr="00E22879" w14:paraId="1773F1D4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25E16047" w14:textId="27DEAC26" w:rsidR="000326B4" w:rsidRDefault="000326B4" w:rsidP="00393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нахождения − для юридического лица</w:t>
            </w:r>
          </w:p>
          <w:p w14:paraId="3C0142FF" w14:textId="12F39680" w:rsidR="000326B4" w:rsidRPr="00393FAC" w:rsidRDefault="000326B4" w:rsidP="00393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3FAC" w:rsidRPr="00E22879" w14:paraId="29C3B9C5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72A746C1" w14:textId="77777777" w:rsidR="00393FAC" w:rsidRDefault="000326B4" w:rsidP="00032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 заявителя</w:t>
            </w:r>
          </w:p>
          <w:p w14:paraId="0A884B77" w14:textId="71D0CF22" w:rsidR="000326B4" w:rsidRPr="00393FAC" w:rsidRDefault="000326B4" w:rsidP="00032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26B4" w:rsidRPr="00E22879" w14:paraId="2461B19F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4FB7E228" w14:textId="18CBBEE9" w:rsidR="000326B4" w:rsidRDefault="000326B4" w:rsidP="00032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 электронной почты заявителя </w:t>
            </w:r>
          </w:p>
          <w:p w14:paraId="3DB358C7" w14:textId="71511C4E" w:rsidR="000326B4" w:rsidRDefault="000326B4" w:rsidP="00032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2879" w:rsidRPr="00E22879" w14:paraId="5EFCDBCC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1CDFE737" w14:textId="4A25897B" w:rsidR="008671CE" w:rsidRDefault="001C76AF" w:rsidP="001C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16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нее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)</w:t>
            </w:r>
          </w:p>
          <w:p w14:paraId="7CEB1036" w14:textId="77777777" w:rsidR="00062C25" w:rsidRDefault="00062C25" w:rsidP="00E22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3D147" w14:textId="44330487" w:rsidR="00E22879" w:rsidRDefault="00F10C9E" w:rsidP="00E2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9E">
              <w:rPr>
                <w:rFonts w:ascii="Times New Roman" w:hAnsi="Times New Roman" w:cs="Times New Roman"/>
                <w:sz w:val="28"/>
                <w:szCs w:val="28"/>
              </w:rPr>
              <w:t>Данные представителя:</w:t>
            </w:r>
          </w:p>
          <w:p w14:paraId="2508D5C0" w14:textId="7ECD07DE" w:rsidR="00F10C9E" w:rsidRPr="00E22879" w:rsidRDefault="00F10C9E" w:rsidP="00E22879">
            <w:pPr>
              <w:rPr>
                <w:sz w:val="28"/>
                <w:szCs w:val="28"/>
              </w:rPr>
            </w:pPr>
          </w:p>
        </w:tc>
      </w:tr>
      <w:tr w:rsidR="000326B4" w:rsidRPr="00E22879" w14:paraId="38528121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7B972D5" w14:textId="77777777" w:rsidR="000326B4" w:rsidRDefault="0070680A" w:rsidP="0070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0A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14:paraId="2B3556DF" w14:textId="29017385" w:rsidR="0070680A" w:rsidRPr="0070680A" w:rsidRDefault="0070680A" w:rsidP="0070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C4" w:rsidRPr="00E22879" w14:paraId="4FE5F16D" w14:textId="77777777" w:rsidTr="00062C2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07034B74" w14:textId="4BA26556" w:rsidR="002E28C4" w:rsidRPr="00393FAC" w:rsidRDefault="002E28C4" w:rsidP="00C71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83047064"/>
            <w:proofErr w:type="gramStart"/>
            <w:r w:rsidRPr="00393FAC">
              <w:rPr>
                <w:rFonts w:ascii="Times New Roman" w:hAnsi="Times New Roman" w:cs="Times New Roman"/>
                <w:sz w:val="20"/>
                <w:szCs w:val="20"/>
              </w:rPr>
              <w:t>отчество (последнее −</w:t>
            </w:r>
            <w:proofErr w:type="gramEnd"/>
          </w:p>
          <w:p w14:paraId="24724C4D" w14:textId="77777777" w:rsidR="002E28C4" w:rsidRPr="00E22879" w:rsidRDefault="002E28C4" w:rsidP="00C719B0">
            <w:pPr>
              <w:rPr>
                <w:sz w:val="28"/>
                <w:szCs w:val="28"/>
              </w:rPr>
            </w:pPr>
          </w:p>
        </w:tc>
      </w:tr>
    </w:tbl>
    <w:p w14:paraId="1E3C970B" w14:textId="48446601" w:rsidR="00F10C9E" w:rsidRDefault="002E28C4" w:rsidP="002E28C4">
      <w:pPr>
        <w:spacing w:after="0" w:line="240" w:lineRule="auto"/>
        <w:ind w:left="4956" w:firstLine="14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8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)</w:t>
      </w:r>
    </w:p>
    <w:p w14:paraId="030A1D91" w14:textId="77777777" w:rsidR="0070680A" w:rsidRPr="002E28C4" w:rsidRDefault="0070680A" w:rsidP="002E28C4">
      <w:pPr>
        <w:spacing w:after="0" w:line="240" w:lineRule="auto"/>
        <w:ind w:left="4956" w:firstLine="14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2"/>
    <w:p w14:paraId="021E66D4" w14:textId="1D181132" w:rsidR="002E28C4" w:rsidRDefault="002E28C4" w:rsidP="00F10C9E">
      <w:pPr>
        <w:spacing w:after="0" w:line="240" w:lineRule="auto"/>
        <w:ind w:left="4956" w:firstLine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 w:rsidR="0048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68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0680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068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4111" w:type="dxa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E28C4" w:rsidRPr="00E22879" w14:paraId="2278A83E" w14:textId="77777777" w:rsidTr="0070680A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E2166FC" w14:textId="77777777" w:rsidR="002E28C4" w:rsidRPr="00E22879" w:rsidRDefault="002E28C4" w:rsidP="002E28C4">
            <w:pPr>
              <w:jc w:val="center"/>
              <w:rPr>
                <w:sz w:val="28"/>
                <w:szCs w:val="28"/>
              </w:rPr>
            </w:pPr>
          </w:p>
        </w:tc>
      </w:tr>
      <w:tr w:rsidR="0070680A" w:rsidRPr="00E22879" w14:paraId="7219A53C" w14:textId="77777777" w:rsidTr="0070680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3C5DB67" w14:textId="77777777" w:rsidR="0070680A" w:rsidRDefault="0070680A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ате, номере, </w:t>
            </w:r>
          </w:p>
          <w:p w14:paraId="77FE4E95" w14:textId="39FFC218" w:rsidR="0070680A" w:rsidRPr="0070680A" w:rsidRDefault="0070680A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80A" w:rsidRPr="00E22879" w14:paraId="14A16A35" w14:textId="77777777" w:rsidTr="002E28C4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0952331" w14:textId="77777777" w:rsidR="0070680A" w:rsidRDefault="0070680A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80A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70680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</w:t>
            </w:r>
          </w:p>
          <w:p w14:paraId="10908DED" w14:textId="787EB93C" w:rsidR="0070680A" w:rsidRPr="0070680A" w:rsidRDefault="0070680A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80A" w:rsidRPr="00E22879" w14:paraId="2E443D01" w14:textId="77777777" w:rsidTr="00A16355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A9750F2" w14:textId="65C6FCF6" w:rsidR="0070680A" w:rsidRDefault="0070680A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0A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го полномочия </w:t>
            </w:r>
          </w:p>
          <w:p w14:paraId="5630EEC1" w14:textId="6473D3F5" w:rsidR="0070680A" w:rsidRPr="0070680A" w:rsidRDefault="0070680A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55" w:rsidRPr="00E22879" w14:paraId="6083BFB2" w14:textId="77777777" w:rsidTr="00A1635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468C1F" w14:textId="77777777" w:rsidR="00A16355" w:rsidRDefault="00A16355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 на направление</w:t>
            </w:r>
          </w:p>
          <w:p w14:paraId="45F84534" w14:textId="0DFB49B0" w:rsidR="00A16355" w:rsidRPr="0070680A" w:rsidRDefault="00A16355" w:rsidP="002E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A76AC2" w14:textId="397A8164" w:rsidR="002E28C4" w:rsidRDefault="0070680A" w:rsidP="0070680A">
      <w:pPr>
        <w:spacing w:after="0" w:line="240" w:lineRule="auto"/>
        <w:ind w:left="4956" w:firstLine="1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ачу</w:t>
      </w:r>
      <w:r w:rsidR="00A1635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заявления</w:t>
      </w:r>
    </w:p>
    <w:p w14:paraId="3E5D569E" w14:textId="7EC90770" w:rsidR="00E22879" w:rsidRPr="00E22879" w:rsidRDefault="00E22879" w:rsidP="00F10C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85D6E6" w14:textId="77777777" w:rsidR="00C43E54" w:rsidRPr="00C43E54" w:rsidRDefault="00C43E54" w:rsidP="00C4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14:paraId="7E9221F9" w14:textId="77777777" w:rsidR="00C43E54" w:rsidRPr="00C43E54" w:rsidRDefault="00C43E54" w:rsidP="00C4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1C935" w14:textId="152D0545" w:rsidR="00C43E54" w:rsidRPr="00C43E54" w:rsidRDefault="00C43E54" w:rsidP="003D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79486529"/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гласовать </w:t>
      </w:r>
      <w:r w:rsidR="00471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</w:t>
      </w: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83029592"/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3D6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83027947"/>
      <w:r w:rsidR="003D675B" w:rsidRPr="003D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об объект</w:t>
      </w:r>
      <w:r w:rsidR="003D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D675B" w:rsidRPr="003D6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</w:t>
      </w:r>
      <w:bookmarkEnd w:id="4"/>
      <w:bookmarkEnd w:id="5"/>
      <w:r w:rsidR="003D675B" w:rsidRPr="003D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842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bookmarkStart w:id="6" w:name="_GoBack"/>
      <w:bookmarkEnd w:id="6"/>
    </w:p>
    <w:p w14:paraId="0940E29B" w14:textId="41375502" w:rsidR="00C43E54" w:rsidRPr="00C43E54" w:rsidRDefault="001B0082" w:rsidP="00C43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C43E54" w:rsidRPr="00C43E54">
        <w:rPr>
          <w:sz w:val="16"/>
          <w:szCs w:val="16"/>
        </w:rPr>
        <w:t>(</w:t>
      </w:r>
      <w:r w:rsidR="00C43E54" w:rsidRPr="00C43E54">
        <w:rPr>
          <w:rFonts w:ascii="Times New Roman" w:hAnsi="Times New Roman" w:cs="Times New Roman"/>
          <w:sz w:val="16"/>
          <w:szCs w:val="16"/>
        </w:rPr>
        <w:t>наименование знака</w:t>
      </w:r>
      <w:r w:rsidR="006E465E">
        <w:rPr>
          <w:rFonts w:ascii="Times New Roman" w:hAnsi="Times New Roman" w:cs="Times New Roman"/>
          <w:sz w:val="16"/>
          <w:szCs w:val="16"/>
        </w:rPr>
        <w:t>, предусмотренное приложением А ГОС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52044-2003</w:t>
      </w:r>
      <w:r w:rsidR="00C43E54" w:rsidRPr="00C43E54">
        <w:rPr>
          <w:sz w:val="16"/>
          <w:szCs w:val="16"/>
        </w:rPr>
        <w:t>)</w:t>
      </w:r>
    </w:p>
    <w:p w14:paraId="1331D2B7" w14:textId="46D5E976"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адресу:</w:t>
      </w:r>
      <w:r w:rsidR="00E2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E2287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796D6E26" w14:textId="07B18DDA" w:rsidR="00C43E54" w:rsidRPr="006D2CC1" w:rsidRDefault="003D675B" w:rsidP="00C43E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D2CC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адрес </w:t>
      </w:r>
      <w:r w:rsidR="003748B6" w:rsidRPr="006D2CC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становки знака информирования об объекте притяжения</w:t>
      </w:r>
      <w:r w:rsidRPr="006D2CC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14:paraId="3102746C" w14:textId="77777777" w:rsidR="00486BF8" w:rsidRPr="00486BF8" w:rsidRDefault="00486BF8" w:rsidP="00486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18ADE4" w14:textId="77777777" w:rsidR="00486BF8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49283308" w14:textId="6FAEFE67" w:rsidR="00C43E54" w:rsidRDefault="00C43E54" w:rsidP="00486B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  <w:r w:rsidR="003D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74D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D675B">
        <w:rPr>
          <w:rFonts w:ascii="Times New Roman" w:eastAsia="Times New Roman" w:hAnsi="Times New Roman" w:cs="Times New Roman"/>
          <w:sz w:val="28"/>
          <w:szCs w:val="28"/>
          <w:lang w:eastAsia="ru-RU"/>
        </w:rPr>
        <w:t> л. в 2 экз.</w:t>
      </w:r>
      <w:r w:rsidR="00486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11E49" w14:textId="01B74A6E" w:rsidR="00486BF8" w:rsidRPr="00486BF8" w:rsidRDefault="006E465E" w:rsidP="006E4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документа, подтверждающего полномочия представителя заявителя </w:t>
      </w:r>
      <w:r w:rsidR="00486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 л. в 1 экз.;</w:t>
      </w:r>
    </w:p>
    <w:p w14:paraId="05E06BC3" w14:textId="77777777" w:rsidR="00486BF8" w:rsidRPr="00C43E54" w:rsidRDefault="00486BF8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D1FB3" w14:textId="77777777" w:rsidR="00907885" w:rsidRPr="00907885" w:rsidRDefault="00907885" w:rsidP="00907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9" w:type="dxa"/>
        <w:tblInd w:w="-142" w:type="dxa"/>
        <w:tblLook w:val="01E0" w:firstRow="1" w:lastRow="1" w:firstColumn="1" w:lastColumn="1" w:noHBand="0" w:noVBand="0"/>
      </w:tblPr>
      <w:tblGrid>
        <w:gridCol w:w="788"/>
        <w:gridCol w:w="146"/>
        <w:gridCol w:w="1618"/>
        <w:gridCol w:w="127"/>
        <w:gridCol w:w="1002"/>
        <w:gridCol w:w="132"/>
        <w:gridCol w:w="2562"/>
        <w:gridCol w:w="132"/>
        <w:gridCol w:w="151"/>
        <w:gridCol w:w="132"/>
        <w:gridCol w:w="2424"/>
        <w:gridCol w:w="135"/>
      </w:tblGrid>
      <w:tr w:rsidR="00F312D3" w:rsidRPr="00907885" w14:paraId="7F2CF95B" w14:textId="77777777" w:rsidTr="008671CE">
        <w:trPr>
          <w:gridAfter w:val="1"/>
          <w:wAfter w:w="135" w:type="dxa"/>
        </w:trPr>
        <w:tc>
          <w:tcPr>
            <w:tcW w:w="934" w:type="dxa"/>
            <w:gridSpan w:val="2"/>
            <w:tcBorders>
              <w:top w:val="nil"/>
              <w:left w:val="nil"/>
              <w:right w:val="nil"/>
            </w:tcBorders>
          </w:tcPr>
          <w:p w14:paraId="4B501068" w14:textId="6AD90EF1" w:rsidR="00F312D3" w:rsidRPr="00907885" w:rsidRDefault="00F312D3" w:rsidP="0090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5EA66" w14:textId="73C0ECF9" w:rsidR="00F312D3" w:rsidRPr="00907885" w:rsidRDefault="00F312D3" w:rsidP="0090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gridSpan w:val="2"/>
          </w:tcPr>
          <w:p w14:paraId="216E12C3" w14:textId="27BAB90B" w:rsidR="00F312D3" w:rsidRPr="00907885" w:rsidRDefault="008671CE" w:rsidP="0090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62A" w14:textId="77777777" w:rsidR="00F312D3" w:rsidRPr="00907885" w:rsidRDefault="00F312D3" w:rsidP="0090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</w:tcPr>
          <w:p w14:paraId="27D77C23" w14:textId="77777777" w:rsidR="00F312D3" w:rsidRPr="00907885" w:rsidRDefault="00F312D3" w:rsidP="0090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0B02" w14:textId="77777777" w:rsidR="00F312D3" w:rsidRPr="00907885" w:rsidRDefault="00F312D3" w:rsidP="0090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2D3" w:rsidRPr="00907885" w14:paraId="2F8FF87B" w14:textId="77777777" w:rsidTr="008671CE">
        <w:tc>
          <w:tcPr>
            <w:tcW w:w="788" w:type="dxa"/>
            <w:tcBorders>
              <w:left w:val="nil"/>
              <w:right w:val="nil"/>
            </w:tcBorders>
          </w:tcPr>
          <w:p w14:paraId="59E1D0F8" w14:textId="77777777" w:rsidR="00F312D3" w:rsidRPr="00F312D3" w:rsidRDefault="00F312D3" w:rsidP="0090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709A6" w14:textId="587D0DB1" w:rsidR="00F312D3" w:rsidRPr="00F312D3" w:rsidRDefault="00F312D3" w:rsidP="0086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1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ата </w:t>
            </w:r>
            <w:r w:rsidR="00486B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ания заявления</w:t>
            </w:r>
            <w:r w:rsidRPr="00F31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</w:tcPr>
          <w:p w14:paraId="3AEA0D3B" w14:textId="77777777" w:rsidR="00F312D3" w:rsidRPr="00F312D3" w:rsidRDefault="00F312D3" w:rsidP="0090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A67E0" w14:textId="61B5E749" w:rsidR="00F312D3" w:rsidRPr="00F312D3" w:rsidRDefault="00F312D3" w:rsidP="0090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 заявителя или его представителя</w:t>
            </w:r>
          </w:p>
        </w:tc>
        <w:tc>
          <w:tcPr>
            <w:tcW w:w="283" w:type="dxa"/>
            <w:gridSpan w:val="2"/>
          </w:tcPr>
          <w:p w14:paraId="6A3FD53D" w14:textId="77777777" w:rsidR="00F312D3" w:rsidRPr="00F312D3" w:rsidRDefault="00F312D3" w:rsidP="0090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46F56" w14:textId="56F34E38" w:rsidR="00F312D3" w:rsidRPr="00F312D3" w:rsidRDefault="00F312D3" w:rsidP="0090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 w:rsidRPr="00F31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илия, имя, отчество (последнее − при наличии) заявителя или его представителя</w:t>
            </w:r>
          </w:p>
        </w:tc>
      </w:tr>
    </w:tbl>
    <w:p w14:paraId="32005FE0" w14:textId="6F57E7AE" w:rsidR="00C43E54" w:rsidRPr="008A4381" w:rsidRDefault="00C43E54" w:rsidP="008A4381">
      <w:pPr>
        <w:rPr>
          <w:rFonts w:ascii="Times New Roman" w:eastAsia="Calibri" w:hAnsi="Times New Roman" w:cs="Times New Roman"/>
          <w:sz w:val="28"/>
          <w:szCs w:val="28"/>
        </w:rPr>
      </w:pPr>
    </w:p>
    <w:sectPr w:rsidR="00C43E54" w:rsidRPr="008A4381" w:rsidSect="00062C25">
      <w:headerReference w:type="default" r:id="rId8"/>
      <w:footnotePr>
        <w:pos w:val="beneathText"/>
      </w:footnotePr>
      <w:pgSz w:w="11905" w:h="16837"/>
      <w:pgMar w:top="993" w:right="706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AFC2" w14:textId="77777777" w:rsidR="00DA1F2C" w:rsidRDefault="00DA1F2C" w:rsidP="00C10F72">
      <w:pPr>
        <w:spacing w:after="0" w:line="240" w:lineRule="auto"/>
      </w:pPr>
      <w:r>
        <w:separator/>
      </w:r>
    </w:p>
  </w:endnote>
  <w:endnote w:type="continuationSeparator" w:id="0">
    <w:p w14:paraId="58784DF4" w14:textId="77777777" w:rsidR="00DA1F2C" w:rsidRDefault="00DA1F2C" w:rsidP="00C1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6D69" w14:textId="77777777" w:rsidR="00DA1F2C" w:rsidRDefault="00DA1F2C" w:rsidP="00C10F72">
      <w:pPr>
        <w:spacing w:after="0" w:line="240" w:lineRule="auto"/>
      </w:pPr>
      <w:r>
        <w:separator/>
      </w:r>
    </w:p>
  </w:footnote>
  <w:footnote w:type="continuationSeparator" w:id="0">
    <w:p w14:paraId="3AED185B" w14:textId="77777777" w:rsidR="00DA1F2C" w:rsidRDefault="00DA1F2C" w:rsidP="00C1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56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05A314" w14:textId="32BC1C4C" w:rsidR="000A78B5" w:rsidRPr="000A78B5" w:rsidRDefault="000A78B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A7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7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2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1AEAB8" w14:textId="77777777" w:rsidR="000A78B5" w:rsidRDefault="000A78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92"/>
    <w:rsid w:val="00000D6B"/>
    <w:rsid w:val="00004596"/>
    <w:rsid w:val="0001178A"/>
    <w:rsid w:val="0001602D"/>
    <w:rsid w:val="0002166F"/>
    <w:rsid w:val="00030DDE"/>
    <w:rsid w:val="000315E4"/>
    <w:rsid w:val="000326B4"/>
    <w:rsid w:val="00032FFA"/>
    <w:rsid w:val="00033B73"/>
    <w:rsid w:val="00034290"/>
    <w:rsid w:val="00034623"/>
    <w:rsid w:val="0005592B"/>
    <w:rsid w:val="00060B66"/>
    <w:rsid w:val="00061DC9"/>
    <w:rsid w:val="00062C25"/>
    <w:rsid w:val="000633C0"/>
    <w:rsid w:val="000679E8"/>
    <w:rsid w:val="00072F71"/>
    <w:rsid w:val="00074D6D"/>
    <w:rsid w:val="00077E82"/>
    <w:rsid w:val="00080653"/>
    <w:rsid w:val="000811BB"/>
    <w:rsid w:val="00083F54"/>
    <w:rsid w:val="00086AD7"/>
    <w:rsid w:val="000947F0"/>
    <w:rsid w:val="00095D62"/>
    <w:rsid w:val="00097C46"/>
    <w:rsid w:val="00097CA5"/>
    <w:rsid w:val="000A00AF"/>
    <w:rsid w:val="000A78B5"/>
    <w:rsid w:val="000B2F53"/>
    <w:rsid w:val="000D2E7E"/>
    <w:rsid w:val="000D5697"/>
    <w:rsid w:val="000D7601"/>
    <w:rsid w:val="000E1A0D"/>
    <w:rsid w:val="000E7EC5"/>
    <w:rsid w:val="000F0459"/>
    <w:rsid w:val="000F617F"/>
    <w:rsid w:val="001052B6"/>
    <w:rsid w:val="001358AB"/>
    <w:rsid w:val="00135EB8"/>
    <w:rsid w:val="00151FE5"/>
    <w:rsid w:val="0015394A"/>
    <w:rsid w:val="00164701"/>
    <w:rsid w:val="00164B39"/>
    <w:rsid w:val="00177C93"/>
    <w:rsid w:val="00177EFD"/>
    <w:rsid w:val="00183DC4"/>
    <w:rsid w:val="001871BB"/>
    <w:rsid w:val="001937C0"/>
    <w:rsid w:val="0019414D"/>
    <w:rsid w:val="001954C2"/>
    <w:rsid w:val="001A1FAA"/>
    <w:rsid w:val="001B0082"/>
    <w:rsid w:val="001C1833"/>
    <w:rsid w:val="001C41E5"/>
    <w:rsid w:val="001C4910"/>
    <w:rsid w:val="001C4DC1"/>
    <w:rsid w:val="001C76AF"/>
    <w:rsid w:val="001D1D84"/>
    <w:rsid w:val="001E2286"/>
    <w:rsid w:val="001E2805"/>
    <w:rsid w:val="001E4A08"/>
    <w:rsid w:val="002122F5"/>
    <w:rsid w:val="00216E02"/>
    <w:rsid w:val="00217090"/>
    <w:rsid w:val="00223A13"/>
    <w:rsid w:val="00236039"/>
    <w:rsid w:val="00241D93"/>
    <w:rsid w:val="00244199"/>
    <w:rsid w:val="00250344"/>
    <w:rsid w:val="002542E0"/>
    <w:rsid w:val="00255432"/>
    <w:rsid w:val="00266C6A"/>
    <w:rsid w:val="00267838"/>
    <w:rsid w:val="0027420B"/>
    <w:rsid w:val="002842F3"/>
    <w:rsid w:val="002976F3"/>
    <w:rsid w:val="002A14BB"/>
    <w:rsid w:val="002A6E17"/>
    <w:rsid w:val="002B11C0"/>
    <w:rsid w:val="002B7755"/>
    <w:rsid w:val="002C6277"/>
    <w:rsid w:val="002D3783"/>
    <w:rsid w:val="002D5FE9"/>
    <w:rsid w:val="002E0048"/>
    <w:rsid w:val="002E28C4"/>
    <w:rsid w:val="002E5C5F"/>
    <w:rsid w:val="002F6A44"/>
    <w:rsid w:val="003033D4"/>
    <w:rsid w:val="003036C9"/>
    <w:rsid w:val="00304CA7"/>
    <w:rsid w:val="003124BF"/>
    <w:rsid w:val="003141D6"/>
    <w:rsid w:val="00315CE1"/>
    <w:rsid w:val="00325EE6"/>
    <w:rsid w:val="00331391"/>
    <w:rsid w:val="00332A92"/>
    <w:rsid w:val="00333D35"/>
    <w:rsid w:val="00342FEC"/>
    <w:rsid w:val="00365611"/>
    <w:rsid w:val="00365650"/>
    <w:rsid w:val="003748B6"/>
    <w:rsid w:val="0038428F"/>
    <w:rsid w:val="00393FAC"/>
    <w:rsid w:val="00394214"/>
    <w:rsid w:val="00394D98"/>
    <w:rsid w:val="0039688A"/>
    <w:rsid w:val="00397CCC"/>
    <w:rsid w:val="003B23F4"/>
    <w:rsid w:val="003B26BC"/>
    <w:rsid w:val="003C182A"/>
    <w:rsid w:val="003C3C28"/>
    <w:rsid w:val="003C542E"/>
    <w:rsid w:val="003C7910"/>
    <w:rsid w:val="003D3A38"/>
    <w:rsid w:val="003D675B"/>
    <w:rsid w:val="003D7563"/>
    <w:rsid w:val="003E5AFD"/>
    <w:rsid w:val="003E713B"/>
    <w:rsid w:val="003F07E1"/>
    <w:rsid w:val="003F0C92"/>
    <w:rsid w:val="003F66F5"/>
    <w:rsid w:val="003F69D1"/>
    <w:rsid w:val="0040370E"/>
    <w:rsid w:val="0043197B"/>
    <w:rsid w:val="0043241E"/>
    <w:rsid w:val="00444858"/>
    <w:rsid w:val="0044544A"/>
    <w:rsid w:val="00463B99"/>
    <w:rsid w:val="00471D39"/>
    <w:rsid w:val="00484281"/>
    <w:rsid w:val="00486BF8"/>
    <w:rsid w:val="00487B23"/>
    <w:rsid w:val="00493BAD"/>
    <w:rsid w:val="004A0530"/>
    <w:rsid w:val="004A6FB1"/>
    <w:rsid w:val="004B2929"/>
    <w:rsid w:val="004D04FB"/>
    <w:rsid w:val="004D15CD"/>
    <w:rsid w:val="004D31D3"/>
    <w:rsid w:val="004D3BB0"/>
    <w:rsid w:val="004D6F01"/>
    <w:rsid w:val="004E4E10"/>
    <w:rsid w:val="004E4EEF"/>
    <w:rsid w:val="004E753A"/>
    <w:rsid w:val="00506C81"/>
    <w:rsid w:val="00507D34"/>
    <w:rsid w:val="00516FBA"/>
    <w:rsid w:val="0052189E"/>
    <w:rsid w:val="005315D3"/>
    <w:rsid w:val="00552FD0"/>
    <w:rsid w:val="00560EE5"/>
    <w:rsid w:val="0056189D"/>
    <w:rsid w:val="00562B96"/>
    <w:rsid w:val="005644D1"/>
    <w:rsid w:val="00570D2F"/>
    <w:rsid w:val="00576BD6"/>
    <w:rsid w:val="00577399"/>
    <w:rsid w:val="00582D6E"/>
    <w:rsid w:val="005A4785"/>
    <w:rsid w:val="005C148C"/>
    <w:rsid w:val="005C4B0F"/>
    <w:rsid w:val="005C60CC"/>
    <w:rsid w:val="005D354D"/>
    <w:rsid w:val="005E2762"/>
    <w:rsid w:val="005E634A"/>
    <w:rsid w:val="005F3219"/>
    <w:rsid w:val="00602566"/>
    <w:rsid w:val="006147E8"/>
    <w:rsid w:val="00616099"/>
    <w:rsid w:val="006172E3"/>
    <w:rsid w:val="006308C2"/>
    <w:rsid w:val="006346F5"/>
    <w:rsid w:val="00653EF9"/>
    <w:rsid w:val="0066202D"/>
    <w:rsid w:val="00671ECF"/>
    <w:rsid w:val="00677AA8"/>
    <w:rsid w:val="00677FF8"/>
    <w:rsid w:val="006819C0"/>
    <w:rsid w:val="00682E5C"/>
    <w:rsid w:val="00696F30"/>
    <w:rsid w:val="006A3164"/>
    <w:rsid w:val="006C0B56"/>
    <w:rsid w:val="006C4BF6"/>
    <w:rsid w:val="006D2CC1"/>
    <w:rsid w:val="006D73BA"/>
    <w:rsid w:val="006E0587"/>
    <w:rsid w:val="006E2977"/>
    <w:rsid w:val="006E465E"/>
    <w:rsid w:val="006E5AAA"/>
    <w:rsid w:val="006E67D8"/>
    <w:rsid w:val="006F1313"/>
    <w:rsid w:val="006F5E2A"/>
    <w:rsid w:val="00703840"/>
    <w:rsid w:val="0070680A"/>
    <w:rsid w:val="007146F0"/>
    <w:rsid w:val="00723416"/>
    <w:rsid w:val="007271C9"/>
    <w:rsid w:val="00732716"/>
    <w:rsid w:val="00736943"/>
    <w:rsid w:val="00741326"/>
    <w:rsid w:val="007455B0"/>
    <w:rsid w:val="0075608D"/>
    <w:rsid w:val="007570C2"/>
    <w:rsid w:val="00765165"/>
    <w:rsid w:val="00777323"/>
    <w:rsid w:val="00781960"/>
    <w:rsid w:val="00782B5B"/>
    <w:rsid w:val="00791E4B"/>
    <w:rsid w:val="00791FB0"/>
    <w:rsid w:val="0079588D"/>
    <w:rsid w:val="007A1D7A"/>
    <w:rsid w:val="007B0280"/>
    <w:rsid w:val="007C2862"/>
    <w:rsid w:val="007C6D55"/>
    <w:rsid w:val="007E0D01"/>
    <w:rsid w:val="00815C04"/>
    <w:rsid w:val="00825925"/>
    <w:rsid w:val="0084068D"/>
    <w:rsid w:val="00846CFC"/>
    <w:rsid w:val="0084782F"/>
    <w:rsid w:val="00851A59"/>
    <w:rsid w:val="008639A0"/>
    <w:rsid w:val="008671CE"/>
    <w:rsid w:val="0087322C"/>
    <w:rsid w:val="00874599"/>
    <w:rsid w:val="00875548"/>
    <w:rsid w:val="00880839"/>
    <w:rsid w:val="00881406"/>
    <w:rsid w:val="00893FAE"/>
    <w:rsid w:val="008A3BCE"/>
    <w:rsid w:val="008A4381"/>
    <w:rsid w:val="008B3DDB"/>
    <w:rsid w:val="008B44E8"/>
    <w:rsid w:val="008B5F89"/>
    <w:rsid w:val="008C4EF2"/>
    <w:rsid w:val="008C52F8"/>
    <w:rsid w:val="008D0BA1"/>
    <w:rsid w:val="008D263D"/>
    <w:rsid w:val="008D6B99"/>
    <w:rsid w:val="00901F1D"/>
    <w:rsid w:val="00903CB5"/>
    <w:rsid w:val="00907885"/>
    <w:rsid w:val="00913E71"/>
    <w:rsid w:val="009202D4"/>
    <w:rsid w:val="009348E4"/>
    <w:rsid w:val="00935F15"/>
    <w:rsid w:val="00937C54"/>
    <w:rsid w:val="00942DF8"/>
    <w:rsid w:val="00945535"/>
    <w:rsid w:val="00945C6C"/>
    <w:rsid w:val="00955723"/>
    <w:rsid w:val="0096586F"/>
    <w:rsid w:val="00966334"/>
    <w:rsid w:val="009701D6"/>
    <w:rsid w:val="00970635"/>
    <w:rsid w:val="009C0198"/>
    <w:rsid w:val="009C3EEC"/>
    <w:rsid w:val="009D32B8"/>
    <w:rsid w:val="009D6578"/>
    <w:rsid w:val="009F2373"/>
    <w:rsid w:val="009F30BD"/>
    <w:rsid w:val="009F77A3"/>
    <w:rsid w:val="00A0240D"/>
    <w:rsid w:val="00A02B83"/>
    <w:rsid w:val="00A076E4"/>
    <w:rsid w:val="00A14044"/>
    <w:rsid w:val="00A16355"/>
    <w:rsid w:val="00A22E67"/>
    <w:rsid w:val="00A36CA5"/>
    <w:rsid w:val="00A41BB7"/>
    <w:rsid w:val="00A425B0"/>
    <w:rsid w:val="00A4593A"/>
    <w:rsid w:val="00A57185"/>
    <w:rsid w:val="00A67942"/>
    <w:rsid w:val="00A71E81"/>
    <w:rsid w:val="00A83B41"/>
    <w:rsid w:val="00A84B37"/>
    <w:rsid w:val="00A97341"/>
    <w:rsid w:val="00AA2CAD"/>
    <w:rsid w:val="00AA386E"/>
    <w:rsid w:val="00AC0769"/>
    <w:rsid w:val="00AC2FE5"/>
    <w:rsid w:val="00AC4055"/>
    <w:rsid w:val="00AC42C3"/>
    <w:rsid w:val="00AD2771"/>
    <w:rsid w:val="00AD4DB5"/>
    <w:rsid w:val="00AE6A54"/>
    <w:rsid w:val="00AF2C12"/>
    <w:rsid w:val="00B015A5"/>
    <w:rsid w:val="00B01737"/>
    <w:rsid w:val="00B04CA6"/>
    <w:rsid w:val="00B06413"/>
    <w:rsid w:val="00B144A2"/>
    <w:rsid w:val="00B149A7"/>
    <w:rsid w:val="00B174D3"/>
    <w:rsid w:val="00B24700"/>
    <w:rsid w:val="00B348FE"/>
    <w:rsid w:val="00B52834"/>
    <w:rsid w:val="00B54D43"/>
    <w:rsid w:val="00B63ED5"/>
    <w:rsid w:val="00B64F6A"/>
    <w:rsid w:val="00B65AAA"/>
    <w:rsid w:val="00B66ED5"/>
    <w:rsid w:val="00B6702C"/>
    <w:rsid w:val="00B7361F"/>
    <w:rsid w:val="00B9639B"/>
    <w:rsid w:val="00BA784D"/>
    <w:rsid w:val="00BB4F42"/>
    <w:rsid w:val="00BB7318"/>
    <w:rsid w:val="00BC3540"/>
    <w:rsid w:val="00BD4F85"/>
    <w:rsid w:val="00BD7D3A"/>
    <w:rsid w:val="00BE1E3E"/>
    <w:rsid w:val="00BE40A0"/>
    <w:rsid w:val="00BE6277"/>
    <w:rsid w:val="00BE6E1E"/>
    <w:rsid w:val="00BF42F1"/>
    <w:rsid w:val="00C02FFA"/>
    <w:rsid w:val="00C07335"/>
    <w:rsid w:val="00C10F72"/>
    <w:rsid w:val="00C12A88"/>
    <w:rsid w:val="00C203F0"/>
    <w:rsid w:val="00C219D2"/>
    <w:rsid w:val="00C2595F"/>
    <w:rsid w:val="00C27C4C"/>
    <w:rsid w:val="00C363F8"/>
    <w:rsid w:val="00C43E54"/>
    <w:rsid w:val="00C669EE"/>
    <w:rsid w:val="00C725ED"/>
    <w:rsid w:val="00C9447D"/>
    <w:rsid w:val="00CA4B1B"/>
    <w:rsid w:val="00CA63E4"/>
    <w:rsid w:val="00CA7BEF"/>
    <w:rsid w:val="00CA7D49"/>
    <w:rsid w:val="00CB369F"/>
    <w:rsid w:val="00CB604F"/>
    <w:rsid w:val="00CC0680"/>
    <w:rsid w:val="00CC279E"/>
    <w:rsid w:val="00CC5D7D"/>
    <w:rsid w:val="00CC6455"/>
    <w:rsid w:val="00CD1F1D"/>
    <w:rsid w:val="00CD58AD"/>
    <w:rsid w:val="00CD6B3E"/>
    <w:rsid w:val="00CD7A3B"/>
    <w:rsid w:val="00CF2CBD"/>
    <w:rsid w:val="00CF77D3"/>
    <w:rsid w:val="00D03C70"/>
    <w:rsid w:val="00D0516F"/>
    <w:rsid w:val="00D0609D"/>
    <w:rsid w:val="00D14889"/>
    <w:rsid w:val="00D1685C"/>
    <w:rsid w:val="00D2231C"/>
    <w:rsid w:val="00D25279"/>
    <w:rsid w:val="00D2746D"/>
    <w:rsid w:val="00D33DBB"/>
    <w:rsid w:val="00D5212F"/>
    <w:rsid w:val="00D57AFC"/>
    <w:rsid w:val="00D62A70"/>
    <w:rsid w:val="00D72555"/>
    <w:rsid w:val="00D728A3"/>
    <w:rsid w:val="00D738BA"/>
    <w:rsid w:val="00D832BC"/>
    <w:rsid w:val="00DA16F1"/>
    <w:rsid w:val="00DA1F2C"/>
    <w:rsid w:val="00DA3587"/>
    <w:rsid w:val="00DA54EB"/>
    <w:rsid w:val="00DB5EE4"/>
    <w:rsid w:val="00DC13F0"/>
    <w:rsid w:val="00DC6773"/>
    <w:rsid w:val="00DC6958"/>
    <w:rsid w:val="00DD5069"/>
    <w:rsid w:val="00DD6ABF"/>
    <w:rsid w:val="00E05607"/>
    <w:rsid w:val="00E20A99"/>
    <w:rsid w:val="00E22879"/>
    <w:rsid w:val="00E36E56"/>
    <w:rsid w:val="00E4193B"/>
    <w:rsid w:val="00E534CA"/>
    <w:rsid w:val="00E56A72"/>
    <w:rsid w:val="00E600DA"/>
    <w:rsid w:val="00E607FE"/>
    <w:rsid w:val="00E62151"/>
    <w:rsid w:val="00E636A0"/>
    <w:rsid w:val="00E72E4E"/>
    <w:rsid w:val="00E831A0"/>
    <w:rsid w:val="00E86E90"/>
    <w:rsid w:val="00E9298A"/>
    <w:rsid w:val="00EA03A4"/>
    <w:rsid w:val="00EB4518"/>
    <w:rsid w:val="00EB5B94"/>
    <w:rsid w:val="00EC5294"/>
    <w:rsid w:val="00EC719B"/>
    <w:rsid w:val="00EE177E"/>
    <w:rsid w:val="00F0334F"/>
    <w:rsid w:val="00F10C9E"/>
    <w:rsid w:val="00F131C5"/>
    <w:rsid w:val="00F26C70"/>
    <w:rsid w:val="00F30463"/>
    <w:rsid w:val="00F312CD"/>
    <w:rsid w:val="00F312D3"/>
    <w:rsid w:val="00F359C7"/>
    <w:rsid w:val="00F406BA"/>
    <w:rsid w:val="00F44A26"/>
    <w:rsid w:val="00F44D66"/>
    <w:rsid w:val="00F51753"/>
    <w:rsid w:val="00F55D70"/>
    <w:rsid w:val="00F628AB"/>
    <w:rsid w:val="00F63F9A"/>
    <w:rsid w:val="00F650D2"/>
    <w:rsid w:val="00F720C9"/>
    <w:rsid w:val="00F8557A"/>
    <w:rsid w:val="00F91157"/>
    <w:rsid w:val="00F91E42"/>
    <w:rsid w:val="00F92B1F"/>
    <w:rsid w:val="00F967A0"/>
    <w:rsid w:val="00F97E91"/>
    <w:rsid w:val="00FA1494"/>
    <w:rsid w:val="00FC2288"/>
    <w:rsid w:val="00FC3784"/>
    <w:rsid w:val="00FD067D"/>
    <w:rsid w:val="00FD260B"/>
    <w:rsid w:val="00FE1B29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0B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F72"/>
  </w:style>
  <w:style w:type="paragraph" w:styleId="a7">
    <w:name w:val="footer"/>
    <w:basedOn w:val="a"/>
    <w:link w:val="a8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F72"/>
  </w:style>
  <w:style w:type="table" w:styleId="a9">
    <w:name w:val="Table Grid"/>
    <w:basedOn w:val="a1"/>
    <w:uiPriority w:val="59"/>
    <w:rsid w:val="00E2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F72"/>
  </w:style>
  <w:style w:type="paragraph" w:styleId="a7">
    <w:name w:val="footer"/>
    <w:basedOn w:val="a"/>
    <w:link w:val="a8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F72"/>
  </w:style>
  <w:style w:type="table" w:styleId="a9">
    <w:name w:val="Table Grid"/>
    <w:basedOn w:val="a1"/>
    <w:uiPriority w:val="59"/>
    <w:rsid w:val="00E2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2A23-D520-4F78-93C3-06EE3EC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Юлия В. Панина</cp:lastModifiedBy>
  <cp:revision>36</cp:revision>
  <cp:lastPrinted>2021-09-20T09:28:00Z</cp:lastPrinted>
  <dcterms:created xsi:type="dcterms:W3CDTF">2015-05-21T04:00:00Z</dcterms:created>
  <dcterms:modified xsi:type="dcterms:W3CDTF">2022-11-23T06:56:00Z</dcterms:modified>
</cp:coreProperties>
</file>